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363" w:rsidRPr="00FD5CCD" w:rsidRDefault="00881363" w:rsidP="008813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28348C" w:rsidRPr="00FD5CCD" w:rsidRDefault="00AE61F4" w:rsidP="00AE61F4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PORTAL TRANSPARÊNCIA - SISTEMA DE ATENDIMENTO A LC 131/2009 e Instrução Normativa 52/2017-TCE/RO</w:t>
      </w:r>
      <w:r>
        <w:rPr>
          <w:rFonts w:ascii="Arial Narrow" w:hAnsi="Arial Narrow" w:cs="Arial"/>
          <w:b/>
        </w:rPr>
        <w:t xml:space="preserve"> e alterações posterior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81363" w:rsidRPr="00027A48" w:rsidTr="00B6293C">
        <w:tc>
          <w:tcPr>
            <w:tcW w:w="567" w:type="dxa"/>
          </w:tcPr>
          <w:p w:rsidR="00881363" w:rsidRPr="00027A48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81363" w:rsidRPr="00603387" w:rsidRDefault="0088136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AE61F4" w:rsidTr="00F75271">
        <w:tc>
          <w:tcPr>
            <w:tcW w:w="8500" w:type="dxa"/>
            <w:gridSpan w:val="2"/>
          </w:tcPr>
          <w:p w:rsidR="00AE61F4" w:rsidRPr="00D23E1D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STRUTURA ORGANIZACIONAL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específica com os dados sobre: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gistro das competência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strutura organizacion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dentificação dos dirigentes das unidade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ndereços e telefones das unidade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orário de atendimento;</w:t>
            </w:r>
          </w:p>
          <w:p w:rsidR="00881363" w:rsidRPr="00D23E1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 dados pertinentes a Planejamento Estratégico</w:t>
            </w:r>
          </w:p>
        </w:tc>
      </w:tr>
      <w:tr w:rsidR="00AE61F4" w:rsidTr="007659BC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EGISLAÇ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o inteiro teor de leis, decretos, portarias, resoluções ou outros atos normativo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informação quanto às eventuais alterações sofridas ou promovidas pelos referidos atos normativo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versão consolidada dos atos normativos;</w:t>
            </w:r>
          </w:p>
          <w:p w:rsidR="00881363" w:rsidRPr="00AA2A67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ferramenta que permite a busca, no mínimo, por tipo de legislação, período, ano e assunto.</w:t>
            </w:r>
          </w:p>
        </w:tc>
      </w:tr>
      <w:tr w:rsidR="00AE61F4" w:rsidTr="00540A56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EIT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informações sobre transferências federais e estaduais, com indicação do valor e data do repass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ção dos inscritos na dívida ativa, seja de natureza tributária ou não, com indicação do nome, CPF ou CNPJ e valor, bem como menções sobre as medidas adotadas para cobrança;</w:t>
            </w:r>
          </w:p>
          <w:p w:rsidR="00881363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demonstrativos gerais sobre a execução orçamentária e financeira, em termos de previsão, lançamento e arrecadação das receitas, no que couber.</w:t>
            </w:r>
          </w:p>
        </w:tc>
      </w:tr>
      <w:tr w:rsidR="00AE61F4" w:rsidTr="00213F16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DESPES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nota de empenho, com indicação do objeto e do credor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a liquidação da despesa, com indicação de valor e dat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o pagamento, com indicação de valor e data;</w:t>
            </w:r>
          </w:p>
          <w:p w:rsidR="00881363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nº do processo administrativo, bem como do edital licitatório ou, quando for o caso, indicação da dispensa ou inexigibilidad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classificação orçamentária da despesa, indicando a unidade orçamentária, função, subfunção, natureza da despesa e a fonte dos recursos que financiaram o gast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dentificação da pessoa física ou jurídica beneficiária do pagamento, inclusive nos desembolsos de operações independentes da execução orçamentári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r a discriminação do objeto da despesa que seja suficiente para a perfeita caracterização dos produtos, bens, serviços, etc., a que se referem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relação mensal das compras feitas pela administraçã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r a lista dos credores aptos a pagamento por ordem cronológica de exigibilidad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repasses ou transferências de recursos financeiros em favor de terceiros, a qualquer títul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despesas realizadas com cartões corporativos e suprimentos de fundos/adiantamentos/fundos rotativos;</w:t>
            </w:r>
          </w:p>
          <w:p w:rsidR="00AE61F4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demonstrativos gerais sobre a execução orçamentária e financeira, em termos de autorização, empenhamento, liquidação e pagamento das despesas.</w:t>
            </w:r>
          </w:p>
        </w:tc>
      </w:tr>
      <w:tr w:rsidR="00AE61F4" w:rsidTr="0029167A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URSOS HUMANO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denizações (por exemplo, pagamento de conversões em pecúnia, tais como férias indenizadas, abono pecuniário, verbas rescisórias, juros moratórios indenizados, entre outros)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contos previdenciário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tenção de Imposto de Rend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utros recebimentos, a qualquer título.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r, sobre diárias e viagens: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me do agente beneficiad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argo ou função exercid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tino da viagem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íodo de afastament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tivo do deslocament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eio de transport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e diárias concedida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total despendido, discriminando o valor total das diárias e das passagen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, da nota de empenho e da ordem bancária correspondentes;</w:t>
            </w:r>
          </w:p>
          <w:p w:rsidR="00881363" w:rsidRPr="00BB39CD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Ferramenta disponível para a realização das consultas aos dados dos servidores, suas respectivas remunerações, proventos, benefícios e pensões, bem como sobre as diárias recebidas, no mínimo por: período, mês e ano, lotação, nome, cargo, situações funcionais (ativos, inativos, efetivos, comissionados, etc.).</w:t>
            </w:r>
          </w:p>
        </w:tc>
      </w:tr>
      <w:tr w:rsidR="00AE61F4" w:rsidTr="00CA3DE8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GESTÃO FISCAL, PLANEJAMENTO, EXECUÇÃO DA DESPESA E PRESTAÇÃO DE CONTA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editais de convocação e atas das audiências públicas realizadas durante a elaboração e discussão dos planos, lei de diretrizes orçamentárias e orçamento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Plano Plurianu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de Diretrizes Orçamentária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Orçamentária Anu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a Prestação de Contas Anual encaminhado ao TCE-RO, com respectivos anexo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s atos de julgamento de contas anuais ou parecer prévio expedidos pelo TCE-R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Resumido da Execução Orçamentári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e Gestão Fisc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relação de bens imóveis pertencentes à unidade controlada ou a ela locados, contendo pequena descrição do bem, se é locado ou próprio, o respectivo endereço e o valor despendido na locação, se for o caso;</w:t>
            </w:r>
          </w:p>
          <w:p w:rsidR="00881363" w:rsidRPr="00FD5CCD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ista da frota de veículos pertencentes à unidade controlada, contendo dados a respeito do modelo, ano e placa.</w:t>
            </w:r>
          </w:p>
        </w:tc>
      </w:tr>
      <w:tr w:rsidR="00AE61F4" w:rsidTr="00683411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LICITAÇÕES E CONTRATO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, quanto às licitações, dispensas inexigibilidades ou adesões: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edit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dalidade e tipo da licitaçã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ata e horário da sessão de abertur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bjeto do certam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estimado da contrataçã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teiro teor do edital, seus anexos e da minuta do contrat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sultado de cada etapa, com a divulgação da respectiva at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mpugnações, recursos e as respectivas decisões da comissão licitante ou do pregoeir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inteiro teor dos contratos, convênios, acordos de cooperação e demais ajustes firmados pela unidade controlada, inclusive seus eventuais aditivos;</w:t>
            </w:r>
          </w:p>
          <w:p w:rsidR="00881363" w:rsidRPr="00FD5CCD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Ferramentas disponíveis para a realização de pesquisas amplas, inclusive textuais, pertinentes às licitações, dispensas, inexigibilidades e adesões; assim como aos contratos, convênios, acordos de cooperação e demais ajustes e seus eventuais aditivos.</w:t>
            </w:r>
          </w:p>
        </w:tc>
      </w:tr>
      <w:tr w:rsidR="00AE61F4" w:rsidRPr="00AE61F4" w:rsidTr="0082544A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lastRenderedPageBreak/>
              <w:t>SIC presencial (ou físico):</w:t>
            </w:r>
          </w:p>
        </w:tc>
      </w:tr>
      <w:tr w:rsidR="00AE61F4" w:rsidTr="00B6293C">
        <w:tc>
          <w:tcPr>
            <w:tcW w:w="567" w:type="dxa"/>
          </w:tcPr>
          <w:p w:rsidR="00AE61F4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Funcionamento de SIC físico/presencial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órgã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endereço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telefon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horário de funcionamento.</w:t>
            </w:r>
          </w:p>
        </w:tc>
      </w:tr>
      <w:tr w:rsidR="00AE61F4" w:rsidRPr="00AE61F4" w:rsidTr="004B2469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t>e-SIC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cadastro do requerente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exigência de itens de identificação do requerente que dificultam ou impossibilitam o acesso à informação (v.g., tais como envio de documentos, assinatura reconhecida, declaração de responsabilidade, maioridade)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e envio de pedido de informação de forma eletrônica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acompanhamento posterior da solicitação (protocolo)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roporciona a notificação via e-mail e/ou outro canal acerca da tramitação e da resposta à solicitação;</w:t>
            </w:r>
          </w:p>
          <w:p w:rsidR="00881363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presentar recurso na hipótese de negativa de acesso à informação ou de ausência das razões de negativa de acesso</w:t>
            </w:r>
          </w:p>
        </w:tc>
      </w:tr>
      <w:tr w:rsidR="00AE61F4" w:rsidTr="00267BBC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INFORMAÇÕES ADICIONAIS PERTINENTE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a autoridade designada para assegurar o cumprimento da LAI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link para a seção de respostas às perguntas mais frequente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relatório estatístico contendo a quantidade de pedidos de informação recebidos, atendidos e indeferidos, bem como informações genéricas sobre os solicitantes;</w:t>
            </w:r>
          </w:p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as informações que tenham sido desclassificadas nos últimos 12 (doze) meses;</w:t>
            </w:r>
          </w:p>
          <w:p w:rsidR="00881363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e documentos classificados em cada grau de sigilo, com identificação para referência futura</w:t>
            </w:r>
          </w:p>
        </w:tc>
      </w:tr>
      <w:tr w:rsidR="00AE61F4" w:rsidTr="00F12C36">
        <w:tc>
          <w:tcPr>
            <w:tcW w:w="8500" w:type="dxa"/>
            <w:gridSpan w:val="2"/>
          </w:tcPr>
          <w:p w:rsidR="00AE61F4" w:rsidRPr="00AE61F4" w:rsidRDefault="00AE61F4" w:rsidP="00AE61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GULAMENTAÇÃO DA LAI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E61F4" w:rsidRPr="00FD5CCD" w:rsidRDefault="00AE61F4" w:rsidP="00AE61F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norma regulamentando a aplicação da LAI no âmbito do ente fiscalizado;</w:t>
            </w:r>
          </w:p>
          <w:p w:rsidR="00881363" w:rsidRPr="00FD5CCD" w:rsidRDefault="00AE61F4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emissão expressa para a norma no Portal de Transparência.</w:t>
            </w:r>
          </w:p>
        </w:tc>
      </w:tr>
      <w:tr w:rsidR="00AE61F4" w:rsidTr="00A85FEE">
        <w:tc>
          <w:tcPr>
            <w:tcW w:w="8500" w:type="dxa"/>
            <w:gridSpan w:val="2"/>
          </w:tcPr>
          <w:p w:rsidR="00AE61F4" w:rsidRPr="001D7A38" w:rsidRDefault="001D7A38" w:rsidP="001D7A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PESQUISA, ATUALIZAÇÃO E GRAVAÇ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ferramenta de pesquisa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pesquisa pode ser delimitada por intervalos: mensal, bimestral, trimestral, semestral e anual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 Portal de Transparência possibilita o acompanhamento das séries históricas das informações publicadas, mantendo disponíveis os dados referentes aos exercícios anteriores ao dos registros mais recentes, retroagindo, no mínimo, aos exercícios de 2010 (Estado e municípios com mais de 100.000 habitantes), 2011 (municípios com população entre 50.000 e 100.000) ou 2013 (municípios com até 50.000 habitantes)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frequência de atualização é em tempo real;</w:t>
            </w:r>
          </w:p>
          <w:p w:rsidR="00881363" w:rsidRPr="00FD5CCD" w:rsidRDefault="001D7A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 gravação de relatórios em diversos formatos eletrônicos, inclusive abertos e não proprietários, tais como planilhas, arquivo-texto.</w:t>
            </w:r>
          </w:p>
        </w:tc>
      </w:tr>
      <w:tr w:rsidR="001D7A38" w:rsidTr="00410B91">
        <w:tc>
          <w:tcPr>
            <w:tcW w:w="8500" w:type="dxa"/>
            <w:gridSpan w:val="2"/>
          </w:tcPr>
          <w:p w:rsidR="001D7A38" w:rsidRPr="00FD5CCD" w:rsidRDefault="001D7A38" w:rsidP="001D7A38">
            <w:pPr>
              <w:spacing w:line="276" w:lineRule="auto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ANUAL, GLOSSÁRIO E NOTAS EXPLICATIVAS</w:t>
            </w:r>
          </w:p>
        </w:tc>
      </w:tr>
      <w:tr w:rsidR="001D7A38" w:rsidTr="00B6293C">
        <w:tc>
          <w:tcPr>
            <w:tcW w:w="567" w:type="dxa"/>
          </w:tcPr>
          <w:p w:rsidR="001D7A38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sobre respostas às perguntas mais frequentes da sociedade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para divulgação de informações solicitadas via SIC e e-SIC que possam ser de interesse coletivo ou geral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Dispõe de manual de navegação, com instruções relativas à totalidade das informações disponibilizadas, onde encontrá-las, como manusear as ferramentas de pesquisa, como efetuar consultas no SIC e e-SIC, etc.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ui glossário de termos técnicos, visando explicar, em termos simples e de fácil entendimento ao homem médio, o significado de expressões técnicas e de peças típicas da gestão pública;</w:t>
            </w:r>
          </w:p>
          <w:p w:rsidR="001D7A38" w:rsidRPr="001D7A38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</w:rPr>
              <w:t>- Dispõe de notas explicativas, contidas em todas as situações que podem gerar dúvida do usuário sobre o conteúdo da informação e da sua procedência.</w:t>
            </w:r>
          </w:p>
        </w:tc>
      </w:tr>
      <w:tr w:rsidR="001D7A38" w:rsidTr="003722CB">
        <w:tc>
          <w:tcPr>
            <w:tcW w:w="8500" w:type="dxa"/>
            <w:gridSpan w:val="2"/>
          </w:tcPr>
          <w:p w:rsidR="001D7A38" w:rsidRPr="001D7A38" w:rsidRDefault="001D7A38" w:rsidP="001D7A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lastRenderedPageBreak/>
              <w:t>ACESSIBILIDADE</w:t>
            </w:r>
          </w:p>
        </w:tc>
      </w:tr>
      <w:tr w:rsidR="001D7A38" w:rsidTr="00B6293C">
        <w:tc>
          <w:tcPr>
            <w:tcW w:w="567" w:type="dxa"/>
          </w:tcPr>
          <w:p w:rsidR="001D7A38" w:rsidRDefault="005F7107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símbolo de acessibilidade em destaque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ção do “caminho” de páginas percorridas pelo usuário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pção de alto contraste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dimensionamento de texto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apa do site;</w:t>
            </w:r>
          </w:p>
          <w:p w:rsidR="001D7A38" w:rsidRPr="00FD5CCD" w:rsidRDefault="001D7A38" w:rsidP="001D7A3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Teclas de atalho.</w:t>
            </w:r>
          </w:p>
        </w:tc>
      </w:tr>
    </w:tbl>
    <w:p w:rsidR="00881363" w:rsidRDefault="00881363" w:rsidP="0028348C"/>
    <w:sectPr w:rsidR="00881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4366A"/>
    <w:rsid w:val="001A0316"/>
    <w:rsid w:val="001A65C6"/>
    <w:rsid w:val="001B7052"/>
    <w:rsid w:val="001D7A38"/>
    <w:rsid w:val="00220809"/>
    <w:rsid w:val="00234B0F"/>
    <w:rsid w:val="0023674E"/>
    <w:rsid w:val="00270C09"/>
    <w:rsid w:val="002829EA"/>
    <w:rsid w:val="0028348C"/>
    <w:rsid w:val="002B294B"/>
    <w:rsid w:val="002F407B"/>
    <w:rsid w:val="00333BE1"/>
    <w:rsid w:val="003509EB"/>
    <w:rsid w:val="00377AD4"/>
    <w:rsid w:val="00383765"/>
    <w:rsid w:val="003A65CE"/>
    <w:rsid w:val="003D17CA"/>
    <w:rsid w:val="003F11C9"/>
    <w:rsid w:val="00407503"/>
    <w:rsid w:val="00427829"/>
    <w:rsid w:val="00483BCA"/>
    <w:rsid w:val="0049090B"/>
    <w:rsid w:val="005251EF"/>
    <w:rsid w:val="005E767E"/>
    <w:rsid w:val="005F2933"/>
    <w:rsid w:val="005F7107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75307"/>
    <w:rsid w:val="00782E80"/>
    <w:rsid w:val="007926FB"/>
    <w:rsid w:val="00822153"/>
    <w:rsid w:val="00822C81"/>
    <w:rsid w:val="00846749"/>
    <w:rsid w:val="00855203"/>
    <w:rsid w:val="00857752"/>
    <w:rsid w:val="00880A19"/>
    <w:rsid w:val="00881363"/>
    <w:rsid w:val="008D7464"/>
    <w:rsid w:val="0091232A"/>
    <w:rsid w:val="0095498E"/>
    <w:rsid w:val="00960E56"/>
    <w:rsid w:val="009F6932"/>
    <w:rsid w:val="00AA2A67"/>
    <w:rsid w:val="00AD6C86"/>
    <w:rsid w:val="00AE0725"/>
    <w:rsid w:val="00AE61F4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301D-23F4-468A-AFBF-065FC60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140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40</cp:revision>
  <dcterms:created xsi:type="dcterms:W3CDTF">2019-08-14T19:15:00Z</dcterms:created>
  <dcterms:modified xsi:type="dcterms:W3CDTF">2019-09-10T18:31:00Z</dcterms:modified>
</cp:coreProperties>
</file>